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4429" w14:textId="44B3C1EE" w:rsidR="00F56680" w:rsidRPr="000C3DE3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8A451C">
        <w:rPr>
          <w:rFonts w:cs="Arial"/>
          <w:b/>
          <w:sz w:val="20"/>
          <w:szCs w:val="20"/>
        </w:rPr>
        <w:t>8</w:t>
      </w:r>
      <w:r w:rsidR="0013774F">
        <w:rPr>
          <w:rFonts w:cs="Arial"/>
          <w:b/>
          <w:sz w:val="20"/>
          <w:szCs w:val="20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7935A4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A451C">
        <w:rPr>
          <w:rFonts w:cs="Arial"/>
          <w:b/>
          <w:bCs/>
          <w:sz w:val="20"/>
          <w:szCs w:val="20"/>
        </w:rPr>
        <w:t>0</w:t>
      </w:r>
      <w:r w:rsidR="0013774F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A451C">
        <w:rPr>
          <w:rFonts w:cs="Arial"/>
          <w:b/>
          <w:bCs/>
          <w:sz w:val="20"/>
          <w:szCs w:val="20"/>
        </w:rPr>
        <w:t>ма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D6829C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8A451C">
        <w:rPr>
          <w:rFonts w:cs="Arial"/>
          <w:sz w:val="20"/>
          <w:szCs w:val="20"/>
        </w:rPr>
        <w:t>0</w:t>
      </w:r>
      <w:r w:rsidR="0013774F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8A451C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F62119B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8A451C">
        <w:rPr>
          <w:rFonts w:cs="Arial"/>
          <w:b/>
          <w:bCs/>
          <w:sz w:val="20"/>
          <w:szCs w:val="20"/>
        </w:rPr>
        <w:t>8</w:t>
      </w:r>
      <w:r w:rsidR="0013774F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13774F">
        <w:rPr>
          <w:sz w:val="20"/>
          <w:szCs w:val="20"/>
        </w:rPr>
        <w:t>300</w:t>
      </w:r>
      <w:r w:rsidR="00065FDD" w:rsidRPr="00347FA8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7958"/>
        <w:gridCol w:w="1185"/>
        <w:gridCol w:w="878"/>
      </w:tblGrid>
      <w:tr w:rsidR="0013774F" w:rsidRPr="0013774F" w14:paraId="73115893" w14:textId="77777777" w:rsidTr="0013774F">
        <w:trPr>
          <w:trHeight w:val="206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8C80554" w14:textId="77777777" w:rsidR="0013774F" w:rsidRPr="0013774F" w:rsidRDefault="0013774F" w:rsidP="001377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958" w:type="dxa"/>
            <w:shd w:val="clear" w:color="auto" w:fill="auto"/>
            <w:noWrap/>
            <w:vAlign w:val="bottom"/>
            <w:hideMark/>
          </w:tcPr>
          <w:p w14:paraId="2C816E8A" w14:textId="77777777" w:rsidR="0013774F" w:rsidRPr="0013774F" w:rsidRDefault="0013774F" w:rsidP="001377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07.08.200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7C7A63E5" w14:textId="77777777" w:rsidR="0013774F" w:rsidRPr="0013774F" w:rsidRDefault="0013774F" w:rsidP="001377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7E573821" w14:textId="77777777" w:rsidR="0013774F" w:rsidRPr="0013774F" w:rsidRDefault="0013774F" w:rsidP="001377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3774F" w:rsidRPr="0013774F" w14:paraId="3A103FD0" w14:textId="77777777" w:rsidTr="0013774F">
        <w:trPr>
          <w:trHeight w:val="609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7B7FF2B7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58" w:type="dxa"/>
            <w:shd w:val="clear" w:color="auto" w:fill="auto"/>
            <w:noWrap/>
            <w:vAlign w:val="center"/>
            <w:hideMark/>
          </w:tcPr>
          <w:p w14:paraId="768F454C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1626752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6722B896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13774F" w:rsidRPr="0013774F" w14:paraId="3D855F72" w14:textId="77777777" w:rsidTr="0013774F">
        <w:trPr>
          <w:trHeight w:val="845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1C6CE8EE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58" w:type="dxa"/>
            <w:shd w:val="clear" w:color="000000" w:fill="FFFFFF"/>
            <w:vAlign w:val="bottom"/>
            <w:hideMark/>
          </w:tcPr>
          <w:p w14:paraId="1930A830" w14:textId="77777777" w:rsidR="0013774F" w:rsidRPr="0013774F" w:rsidRDefault="0013774F" w:rsidP="001377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5 в 09:00, доставка 08.05 с 4:00 до 5:00.</w:t>
            </w: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1377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6,5 т, 28 пал, </w:t>
            </w:r>
            <w:proofErr w:type="spellStart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89" w:type="dxa"/>
            <w:shd w:val="clear" w:color="FFFFFF" w:fill="FFFFFF"/>
            <w:noWrap/>
            <w:vAlign w:val="bottom"/>
            <w:hideMark/>
          </w:tcPr>
          <w:p w14:paraId="7AB0F5FA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bottom"/>
            <w:hideMark/>
          </w:tcPr>
          <w:p w14:paraId="71D96F07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3774F" w:rsidRPr="0013774F" w14:paraId="3BFFA893" w14:textId="77777777" w:rsidTr="0013774F">
        <w:trPr>
          <w:trHeight w:val="923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40AB74A7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58" w:type="dxa"/>
            <w:shd w:val="clear" w:color="auto" w:fill="auto"/>
            <w:vAlign w:val="bottom"/>
            <w:hideMark/>
          </w:tcPr>
          <w:p w14:paraId="0CA6F526" w14:textId="77777777" w:rsidR="0013774F" w:rsidRPr="0013774F" w:rsidRDefault="0013774F" w:rsidP="001377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5 в 11:00, доставка 08.05 в 06:00, 10:30. РЦ Новый Импульс +</w:t>
            </w: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377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Алтуфьево </w:t>
            </w: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Мытищинский р-н, ТПЗ Алтуфьево тер, </w:t>
            </w:r>
            <w:proofErr w:type="spellStart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2 точки выгрузки. Свинина на паллетах, вес нетто 4,5 т, 15 пал, </w:t>
            </w:r>
            <w:proofErr w:type="spellStart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89" w:type="dxa"/>
            <w:shd w:val="clear" w:color="FFFFFF" w:fill="FFFFFF"/>
            <w:noWrap/>
            <w:vAlign w:val="bottom"/>
            <w:hideMark/>
          </w:tcPr>
          <w:p w14:paraId="7C177B68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bottom"/>
            <w:hideMark/>
          </w:tcPr>
          <w:p w14:paraId="2BE6455C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3774F" w:rsidRPr="0013774F" w14:paraId="1BB045B4" w14:textId="77777777" w:rsidTr="0013774F">
        <w:trPr>
          <w:trHeight w:val="874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59F2D42F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58" w:type="dxa"/>
            <w:shd w:val="clear" w:color="000000" w:fill="FFFFFF"/>
            <w:vAlign w:val="bottom"/>
            <w:hideMark/>
          </w:tcPr>
          <w:p w14:paraId="53C30589" w14:textId="77777777" w:rsidR="0013774F" w:rsidRPr="0013774F" w:rsidRDefault="0013774F" w:rsidP="001377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5 в 13:00, доставка 08.05 в 07:00. ДИКСИ ЮГ АО РЦ ВНУКОВО</w:t>
            </w: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1377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1377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07 кг, 2 пал, </w:t>
            </w:r>
            <w:proofErr w:type="spellStart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89" w:type="dxa"/>
            <w:shd w:val="clear" w:color="FFFFFF" w:fill="FFFFFF"/>
            <w:noWrap/>
            <w:vAlign w:val="bottom"/>
            <w:hideMark/>
          </w:tcPr>
          <w:p w14:paraId="7BB83946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bottom"/>
            <w:hideMark/>
          </w:tcPr>
          <w:p w14:paraId="657A30D5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3774F" w:rsidRPr="0013774F" w14:paraId="0283D945" w14:textId="77777777" w:rsidTr="0013774F">
        <w:trPr>
          <w:trHeight w:val="1002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546EDA90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8" w:type="dxa"/>
            <w:shd w:val="clear" w:color="000000" w:fill="FFFFFF"/>
            <w:vAlign w:val="bottom"/>
            <w:hideMark/>
          </w:tcPr>
          <w:p w14:paraId="3BC3ADCA" w14:textId="77777777" w:rsidR="0013774F" w:rsidRPr="0013774F" w:rsidRDefault="0013774F" w:rsidP="001377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5 в 13:00, доставка 08.05 в 06:00. ДИКСИ ЮГ АО РЦ ВСХОДЫ</w:t>
            </w: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ерпуховский р-н, Всходы д, владение 1 - </w:t>
            </w:r>
            <w:r w:rsidRPr="001377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1377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25 кг, 2 пал, </w:t>
            </w:r>
            <w:proofErr w:type="spellStart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89" w:type="dxa"/>
            <w:shd w:val="clear" w:color="FFFFFF" w:fill="FFFFFF"/>
            <w:noWrap/>
            <w:vAlign w:val="bottom"/>
            <w:hideMark/>
          </w:tcPr>
          <w:p w14:paraId="5CEEF24D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bottom"/>
            <w:hideMark/>
          </w:tcPr>
          <w:p w14:paraId="55D25E98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3774F" w:rsidRPr="0013774F" w14:paraId="0A3EC098" w14:textId="77777777" w:rsidTr="0013774F">
        <w:trPr>
          <w:trHeight w:val="805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1732DCB3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8" w:type="dxa"/>
            <w:shd w:val="clear" w:color="auto" w:fill="auto"/>
            <w:vAlign w:val="bottom"/>
            <w:hideMark/>
          </w:tcPr>
          <w:p w14:paraId="15496E16" w14:textId="77777777" w:rsidR="0013774F" w:rsidRPr="0013774F" w:rsidRDefault="0013774F" w:rsidP="001377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5 в 18:00, доставка 08.05 до 15:00.</w:t>
            </w: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377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1377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8,5 т, 17 пал, </w:t>
            </w:r>
            <w:proofErr w:type="spellStart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зам+охл</w:t>
            </w:r>
            <w:proofErr w:type="spellEnd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, режим 0. На момент погрузки машины t° в кузове должна быть 0.</w:t>
            </w:r>
          </w:p>
        </w:tc>
        <w:tc>
          <w:tcPr>
            <w:tcW w:w="1089" w:type="dxa"/>
            <w:shd w:val="clear" w:color="FFFFFF" w:fill="FFFFFF"/>
            <w:noWrap/>
            <w:vAlign w:val="bottom"/>
            <w:hideMark/>
          </w:tcPr>
          <w:p w14:paraId="3D110F2B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bottom"/>
            <w:hideMark/>
          </w:tcPr>
          <w:p w14:paraId="527FC1E8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3774F" w:rsidRPr="0013774F" w14:paraId="1E1508E0" w14:textId="77777777" w:rsidTr="0013774F">
        <w:trPr>
          <w:trHeight w:val="795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246F3C7F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58" w:type="dxa"/>
            <w:shd w:val="clear" w:color="000000" w:fill="FFFFFF"/>
            <w:vAlign w:val="bottom"/>
            <w:hideMark/>
          </w:tcPr>
          <w:p w14:paraId="5A708D3B" w14:textId="77777777" w:rsidR="0013774F" w:rsidRPr="0013774F" w:rsidRDefault="0013774F" w:rsidP="001377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5 в 17</w:t>
            </w:r>
            <w:r w:rsidRPr="0013774F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08.05 до 14:00.</w:t>
            </w:r>
            <w:r w:rsidRPr="0013774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377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13774F">
              <w:rPr>
                <w:rFonts w:eastAsia="Times New Roman" w:cstheme="minorHAnsi"/>
                <w:sz w:val="20"/>
                <w:szCs w:val="20"/>
              </w:rPr>
              <w:t>Свинина на паллетах, 17</w:t>
            </w: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, 33 пал, </w:t>
            </w:r>
            <w:proofErr w:type="spellStart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89" w:type="dxa"/>
            <w:shd w:val="clear" w:color="FFFFFF" w:fill="FFFFFF"/>
            <w:noWrap/>
            <w:vAlign w:val="bottom"/>
            <w:hideMark/>
          </w:tcPr>
          <w:p w14:paraId="2AE6FA02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bottom"/>
            <w:hideMark/>
          </w:tcPr>
          <w:p w14:paraId="7A11F5F1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3774F" w:rsidRPr="0013774F" w14:paraId="13AC9051" w14:textId="77777777" w:rsidTr="0013774F">
        <w:trPr>
          <w:trHeight w:val="845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280249A0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58" w:type="dxa"/>
            <w:shd w:val="clear" w:color="000000" w:fill="FFFFFF"/>
            <w:vAlign w:val="bottom"/>
            <w:hideMark/>
          </w:tcPr>
          <w:p w14:paraId="7ACF4734" w14:textId="77777777" w:rsidR="0013774F" w:rsidRPr="0013774F" w:rsidRDefault="0013774F" w:rsidP="001377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5 в 10:00, доставка 07.05 до 15:00.</w:t>
            </w: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377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ПФ РУС ООО:</w:t>
            </w: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Белгород, </w:t>
            </w:r>
            <w:proofErr w:type="spellStart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ул.Волчанская</w:t>
            </w:r>
            <w:proofErr w:type="spellEnd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69. </w:t>
            </w:r>
            <w:proofErr w:type="spellStart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белгородрыба</w:t>
            </w:r>
            <w:proofErr w:type="spellEnd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1 точка выгрузки. Свинина на паллетах, вес нетто 10,0 т, 15 пал, зам, режим -15/-18. На момент погрузки машины t° в кузове должна быть 0/+2. </w:t>
            </w:r>
          </w:p>
        </w:tc>
        <w:tc>
          <w:tcPr>
            <w:tcW w:w="1089" w:type="dxa"/>
            <w:shd w:val="clear" w:color="FFFFFF" w:fill="FFFFFF"/>
            <w:noWrap/>
            <w:vAlign w:val="bottom"/>
            <w:hideMark/>
          </w:tcPr>
          <w:p w14:paraId="7CEB8C0D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bottom"/>
            <w:hideMark/>
          </w:tcPr>
          <w:p w14:paraId="7368B9CB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3774F" w:rsidRPr="0013774F" w14:paraId="307F1BFB" w14:textId="77777777" w:rsidTr="0013774F">
        <w:trPr>
          <w:trHeight w:val="845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5E2938BC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58" w:type="dxa"/>
            <w:shd w:val="clear" w:color="000000" w:fill="FFFFFF"/>
            <w:vAlign w:val="bottom"/>
            <w:hideMark/>
          </w:tcPr>
          <w:p w14:paraId="6E725ECF" w14:textId="77777777" w:rsidR="0013774F" w:rsidRPr="0013774F" w:rsidRDefault="0013774F" w:rsidP="001377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5 в 18:00, доставка 09.05 в 09:00.</w:t>
            </w: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377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Х5:</w:t>
            </w: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г.СПб</w:t>
            </w:r>
            <w:proofErr w:type="spellEnd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5,0 т, 10 пал, </w:t>
            </w:r>
            <w:proofErr w:type="spellStart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89" w:type="dxa"/>
            <w:shd w:val="clear" w:color="FFFFFF" w:fill="FFFFFF"/>
            <w:noWrap/>
            <w:vAlign w:val="bottom"/>
            <w:hideMark/>
          </w:tcPr>
          <w:p w14:paraId="34AC1539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bottom"/>
            <w:hideMark/>
          </w:tcPr>
          <w:p w14:paraId="48B70672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3774F" w:rsidRPr="0013774F" w14:paraId="30E954C6" w14:textId="77777777" w:rsidTr="0013774F">
        <w:trPr>
          <w:trHeight w:val="992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17613A7D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58" w:type="dxa"/>
            <w:shd w:val="clear" w:color="000000" w:fill="FFFFFF"/>
            <w:vAlign w:val="bottom"/>
            <w:hideMark/>
          </w:tcPr>
          <w:p w14:paraId="080D79C5" w14:textId="77777777" w:rsidR="0013774F" w:rsidRPr="0013774F" w:rsidRDefault="0013774F" w:rsidP="001377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8.05 в 01:00, доставка 08.05 в 05:00; 08:00. РЦ </w:t>
            </w:r>
            <w:proofErr w:type="spellStart"/>
            <w:r w:rsidRPr="001377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оземье+Магнит</w:t>
            </w:r>
            <w:proofErr w:type="spellEnd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 - 2 </w:t>
            </w:r>
            <w:r w:rsidRPr="001377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1,0 т, 15 пал, </w:t>
            </w:r>
            <w:proofErr w:type="spellStart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089" w:type="dxa"/>
            <w:shd w:val="clear" w:color="FFFFFF" w:fill="FFFFFF"/>
            <w:noWrap/>
            <w:vAlign w:val="bottom"/>
            <w:hideMark/>
          </w:tcPr>
          <w:p w14:paraId="0805426D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bottom"/>
            <w:hideMark/>
          </w:tcPr>
          <w:p w14:paraId="4CD20A7E" w14:textId="77777777" w:rsidR="0013774F" w:rsidRPr="0013774F" w:rsidRDefault="0013774F" w:rsidP="001377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774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5C314F1" w14:textId="77777777" w:rsidR="00631E13" w:rsidRDefault="008F3417" w:rsidP="0040637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33C13394" w:rsidR="001C2CB7" w:rsidRDefault="00363BB7" w:rsidP="00631E13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27" w:type="dxa"/>
        <w:jc w:val="center"/>
        <w:tblLook w:val="04A0" w:firstRow="1" w:lastRow="0" w:firstColumn="1" w:lastColumn="0" w:noHBand="0" w:noVBand="1"/>
      </w:tblPr>
      <w:tblGrid>
        <w:gridCol w:w="567"/>
        <w:gridCol w:w="6809"/>
        <w:gridCol w:w="1512"/>
        <w:gridCol w:w="1031"/>
        <w:gridCol w:w="1208"/>
      </w:tblGrid>
      <w:tr w:rsidR="00B43605" w:rsidRPr="00493083" w14:paraId="4E5E3EA5" w14:textId="77777777" w:rsidTr="0013774F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49308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3774F" w:rsidRPr="00493083" w14:paraId="4717779D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13774F" w:rsidRPr="00493083" w:rsidRDefault="0013774F" w:rsidP="001377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211BE7C4" w:rsidR="0013774F" w:rsidRPr="00493083" w:rsidRDefault="0013774F" w:rsidP="001377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5 в 09:00, доставка 08.05 с 4:00 до 5:00.</w:t>
            </w: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4930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6,5 т, 28 пал, </w:t>
            </w:r>
            <w:proofErr w:type="spellStart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06C9622D" w:rsidR="0013774F" w:rsidRPr="00493083" w:rsidRDefault="00493083" w:rsidP="0013774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4F41773" w:rsidR="0013774F" w:rsidRPr="00493083" w:rsidRDefault="00493083" w:rsidP="0013774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44 5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13774F" w:rsidRPr="00493083" w:rsidRDefault="0013774F" w:rsidP="0013774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3774F" w:rsidRPr="00493083" w14:paraId="7225B564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13774F" w:rsidRPr="00493083" w:rsidRDefault="0013774F" w:rsidP="001377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469714FB" w:rsidR="0013774F" w:rsidRPr="00493083" w:rsidRDefault="0013774F" w:rsidP="001377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5 в 11:00, доставка 08.05 в 06:00, 10:30. РЦ Новый Импульс +</w:t>
            </w: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930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Алтуфьево </w:t>
            </w: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Мытищинский р-н, ТПЗ Алтуфьево тер, </w:t>
            </w:r>
            <w:proofErr w:type="spellStart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2 точки выгрузки. Свинина на паллетах, вес нетто 4,5 т, 15 пал, </w:t>
            </w:r>
            <w:proofErr w:type="spellStart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364BD90A" w:rsidR="0013774F" w:rsidRPr="00493083" w:rsidRDefault="00493083" w:rsidP="0013774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4D1F2923" w:rsidR="0013774F" w:rsidRPr="00493083" w:rsidRDefault="00493083" w:rsidP="0013774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27 7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13774F" w:rsidRPr="00493083" w:rsidRDefault="0013774F" w:rsidP="0013774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3774F" w:rsidRPr="00493083" w14:paraId="63487A97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13774F" w:rsidRPr="00493083" w:rsidRDefault="0013774F" w:rsidP="001377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2D0CC5AA" w:rsidR="0013774F" w:rsidRPr="00493083" w:rsidRDefault="0013774F" w:rsidP="001377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5 в 13:00, доставка 08.05 в 07:00. ДИКСИ ЮГ АО РЦ ВНУКОВО</w:t>
            </w: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4930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4930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07 кг, 2 пал, </w:t>
            </w:r>
            <w:proofErr w:type="spellStart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7649787B" w:rsidR="0013774F" w:rsidRPr="00493083" w:rsidRDefault="00493083" w:rsidP="0013774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42747F50" w:rsidR="0013774F" w:rsidRPr="00493083" w:rsidRDefault="00493083" w:rsidP="0013774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19 09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13774F" w:rsidRPr="00493083" w:rsidRDefault="0013774F" w:rsidP="0013774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3774F" w:rsidRPr="00493083" w14:paraId="59850BD3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13774F" w:rsidRPr="00493083" w:rsidRDefault="0013774F" w:rsidP="001377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5E07D47C" w:rsidR="0013774F" w:rsidRPr="00493083" w:rsidRDefault="0013774F" w:rsidP="001377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5 в 13:00, доставка 08.05 в 06:00. ДИКСИ ЮГ АО РЦ ВСХОДЫ</w:t>
            </w: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ерпуховский р-н, Всходы д, владение 1 - </w:t>
            </w:r>
            <w:r w:rsidRPr="004930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4930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25 кг, 2 пал, </w:t>
            </w:r>
            <w:proofErr w:type="spellStart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42E267D7" w:rsidR="0013774F" w:rsidRPr="00493083" w:rsidRDefault="00493083" w:rsidP="0013774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470292B0" w:rsidR="0013774F" w:rsidRPr="00493083" w:rsidRDefault="00493083" w:rsidP="0013774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18 8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BEE1604" w:rsidR="0013774F" w:rsidRPr="00493083" w:rsidRDefault="0013774F" w:rsidP="0013774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3774F" w:rsidRPr="00493083" w14:paraId="3FA2CF7B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D307" w14:textId="63FE6890" w:rsidR="0013774F" w:rsidRPr="00493083" w:rsidRDefault="0013774F" w:rsidP="001377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7D7F" w14:textId="6D6F8F0E" w:rsidR="0013774F" w:rsidRPr="00493083" w:rsidRDefault="0013774F" w:rsidP="001377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5 в 18:00, доставка 08.05 до 15:00.</w:t>
            </w: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930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4930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8,5 т, 17 пал, </w:t>
            </w:r>
            <w:proofErr w:type="spellStart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зам+охл</w:t>
            </w:r>
            <w:proofErr w:type="spellEnd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, режим 0. На момент погрузки машины t° в кузове должна быть 0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55B0" w14:textId="64AB5FFE" w:rsidR="0013774F" w:rsidRPr="00493083" w:rsidRDefault="00493083" w:rsidP="0013774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863800" w14:textId="5C3BF1F9" w:rsidR="0013774F" w:rsidRPr="00493083" w:rsidRDefault="00493083" w:rsidP="0013774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33 5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2387" w14:textId="15178A8A" w:rsidR="0013774F" w:rsidRPr="00493083" w:rsidRDefault="0013774F" w:rsidP="0013774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3774F" w:rsidRPr="00493083" w14:paraId="6828A96E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CB48" w14:textId="31FE5612" w:rsidR="0013774F" w:rsidRPr="00493083" w:rsidRDefault="0013774F" w:rsidP="001377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5F3F" w14:textId="6BD00F82" w:rsidR="0013774F" w:rsidRPr="00493083" w:rsidRDefault="0013774F" w:rsidP="001377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5 в 17</w:t>
            </w: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08.05 до 14:00.</w:t>
            </w:r>
            <w:r w:rsidRPr="0049308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4930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493083">
              <w:rPr>
                <w:rFonts w:eastAsia="Times New Roman" w:cstheme="minorHAnsi"/>
                <w:sz w:val="20"/>
                <w:szCs w:val="20"/>
              </w:rPr>
              <w:t>Свинина на паллетах, 17</w:t>
            </w: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, 33 пал, </w:t>
            </w:r>
            <w:proofErr w:type="spellStart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E8C6" w14:textId="5E97EF63" w:rsidR="0013774F" w:rsidRPr="00493083" w:rsidRDefault="00493083" w:rsidP="0013774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29DB8E" w14:textId="51BDF1EC" w:rsidR="0013774F" w:rsidRPr="00493083" w:rsidRDefault="00493083" w:rsidP="0013774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38 7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B871" w14:textId="0244A024" w:rsidR="0013774F" w:rsidRPr="00493083" w:rsidRDefault="0013774F" w:rsidP="0013774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93083" w:rsidRPr="00493083" w14:paraId="38F8C831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446D" w14:textId="0538D0C0" w:rsidR="00493083" w:rsidRPr="00493083" w:rsidRDefault="00493083" w:rsidP="0049308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A0ED2" w14:textId="27EFDF25" w:rsidR="00493083" w:rsidRPr="00493083" w:rsidRDefault="00493083" w:rsidP="0049308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5 в 10:00, доставка 07.05 до 15:00.</w:t>
            </w: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930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ПФ РУС ООО:</w:t>
            </w: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Белгород, </w:t>
            </w:r>
            <w:proofErr w:type="spellStart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ул.Волчанская</w:t>
            </w:r>
            <w:proofErr w:type="spellEnd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69. </w:t>
            </w:r>
            <w:proofErr w:type="spellStart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белгородрыба</w:t>
            </w:r>
            <w:proofErr w:type="spellEnd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1 точка выгрузки. Свинина на паллетах, вес нетто 10,0 т, 15 пал, зам, режим -15/-18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66A2" w14:textId="35674998" w:rsidR="00493083" w:rsidRPr="00493083" w:rsidRDefault="00493083" w:rsidP="0049308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890E40" w14:textId="79874443" w:rsidR="00493083" w:rsidRPr="00493083" w:rsidRDefault="00493083" w:rsidP="0049308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17 2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65F9" w14:textId="1DC03C87" w:rsidR="00493083" w:rsidRPr="00493083" w:rsidRDefault="00493083" w:rsidP="0049308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93083" w:rsidRPr="00493083" w14:paraId="784C805E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C6CB" w14:textId="6FAD11EA" w:rsidR="00493083" w:rsidRPr="00493083" w:rsidRDefault="00493083" w:rsidP="0049308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52606" w14:textId="38505E17" w:rsidR="00493083" w:rsidRPr="00493083" w:rsidRDefault="00493083" w:rsidP="0049308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5 в 18:00, доставка 09.05 в 09:00.</w:t>
            </w: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930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Х5:</w:t>
            </w: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г.СПб</w:t>
            </w:r>
            <w:proofErr w:type="spellEnd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5,0 т, 10 пал, </w:t>
            </w:r>
            <w:proofErr w:type="spellStart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8A93" w14:textId="567F1306" w:rsidR="00493083" w:rsidRPr="00493083" w:rsidRDefault="00493083" w:rsidP="0049308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90ED71" w14:textId="5552B51A" w:rsidR="00493083" w:rsidRPr="00493083" w:rsidRDefault="00493083" w:rsidP="0049308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43 6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B8D4" w14:textId="640AE70B" w:rsidR="00493083" w:rsidRPr="00493083" w:rsidRDefault="00493083" w:rsidP="0049308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93083" w:rsidRPr="00493083" w14:paraId="4E5F7A4F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B52B" w14:textId="5D9538BD" w:rsidR="00493083" w:rsidRPr="00493083" w:rsidRDefault="00493083" w:rsidP="0049308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F395" w14:textId="7E36756A" w:rsidR="00493083" w:rsidRPr="00493083" w:rsidRDefault="00493083" w:rsidP="0049308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8.05 в 01:00, доставка 08.05 в 05:00; 08:00. РЦ </w:t>
            </w:r>
            <w:proofErr w:type="spellStart"/>
            <w:r w:rsidRPr="004930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оземье+Магнит</w:t>
            </w:r>
            <w:proofErr w:type="spellEnd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 - 2 </w:t>
            </w:r>
            <w:r w:rsidRPr="004930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1,0 т, 15 пал, </w:t>
            </w:r>
            <w:proofErr w:type="spellStart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877A" w14:textId="6409BFF8" w:rsidR="00493083" w:rsidRPr="00493083" w:rsidRDefault="00493083" w:rsidP="0049308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D21FF9" w14:textId="60FA7C89" w:rsidR="00493083" w:rsidRPr="00493083" w:rsidRDefault="00493083" w:rsidP="0049308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8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6654" w14:textId="6807CD92" w:rsidR="00493083" w:rsidRPr="00493083" w:rsidRDefault="00493083" w:rsidP="0049308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2BA61578" w:rsidR="00F62C01" w:rsidRPr="00FE6A42" w:rsidRDefault="00F2761B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1C634E">
        <w:rPr>
          <w:rFonts w:eastAsia="Times New Roman" w:cs="Arial"/>
          <w:bCs/>
          <w:sz w:val="20"/>
          <w:szCs w:val="20"/>
        </w:rPr>
        <w:t xml:space="preserve"> </w:t>
      </w:r>
      <w:bookmarkStart w:id="0" w:name="_GoBack"/>
      <w:r w:rsidR="00FD5BB0" w:rsidRPr="00FD5BB0">
        <w:rPr>
          <w:rFonts w:eastAsia="Times New Roman" w:cs="Arial"/>
          <w:b/>
          <w:sz w:val="20"/>
          <w:szCs w:val="20"/>
        </w:rPr>
        <w:t>251 410</w:t>
      </w:r>
      <w:r w:rsidR="00FD5BB0">
        <w:rPr>
          <w:rFonts w:eastAsia="Times New Roman" w:cs="Arial"/>
          <w:bCs/>
          <w:sz w:val="20"/>
          <w:szCs w:val="20"/>
        </w:rPr>
        <w:t xml:space="preserve"> </w:t>
      </w:r>
      <w:bookmarkEnd w:id="0"/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7B25853C" w14:textId="63E212FC" w:rsidR="007C06B9" w:rsidRPr="00B922FA" w:rsidRDefault="001007E5" w:rsidP="00B922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8A451C">
        <w:rPr>
          <w:rFonts w:eastAsia="Times New Roman" w:cs="Arial"/>
          <w:b/>
          <w:bCs/>
          <w:sz w:val="20"/>
          <w:szCs w:val="20"/>
        </w:rPr>
        <w:t>8</w:t>
      </w:r>
      <w:r w:rsidR="0013774F">
        <w:rPr>
          <w:rFonts w:eastAsia="Times New Roman" w:cs="Arial"/>
          <w:b/>
          <w:bCs/>
          <w:sz w:val="20"/>
          <w:szCs w:val="20"/>
        </w:rPr>
        <w:t>3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8A451C">
        <w:rPr>
          <w:rFonts w:eastAsia="Times New Roman" w:cs="Arial"/>
          <w:b/>
          <w:bCs/>
          <w:sz w:val="20"/>
          <w:szCs w:val="20"/>
        </w:rPr>
        <w:t>0</w:t>
      </w:r>
      <w:r w:rsidR="0013774F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A451C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47BA7B15" w14:textId="3FF5BB01" w:rsidR="002A6CB2" w:rsidRDefault="00493083" w:rsidP="009A36E9">
      <w:pPr>
        <w:rPr>
          <w:rFonts w:eastAsia="Times New Roman" w:cs="Arial"/>
          <w:sz w:val="20"/>
          <w:szCs w:val="20"/>
        </w:rPr>
      </w:pPr>
      <w:r w:rsidRPr="00493083">
        <w:drawing>
          <wp:inline distT="0" distB="0" distL="0" distR="0" wp14:anchorId="106E5536" wp14:editId="3B5E419B">
            <wp:extent cx="9777730" cy="341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269" cy="341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B159" w14:textId="77777777" w:rsidR="002A6CB2" w:rsidRDefault="002A6CB2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01AB52DB" w14:textId="4B373D74" w:rsidR="0040637D" w:rsidRDefault="0040637D" w:rsidP="009A36E9">
      <w:pPr>
        <w:rPr>
          <w:rFonts w:eastAsia="Times New Roman" w:cs="Arial"/>
          <w:sz w:val="20"/>
          <w:szCs w:val="20"/>
        </w:rPr>
      </w:pPr>
    </w:p>
    <w:sectPr w:rsidR="004063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B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3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B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B7BAB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0E05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45E1-1A43-4E69-A101-5F9625F5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79</cp:revision>
  <cp:lastPrinted>2020-04-29T13:57:00Z</cp:lastPrinted>
  <dcterms:created xsi:type="dcterms:W3CDTF">2020-02-07T11:27:00Z</dcterms:created>
  <dcterms:modified xsi:type="dcterms:W3CDTF">2020-05-06T13:22:00Z</dcterms:modified>
</cp:coreProperties>
</file>